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BB66" w14:textId="77777777" w:rsidR="00297FF9" w:rsidRDefault="00297FF9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1F0CE448" w14:textId="5A504E61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F9D648C" w14:textId="492FE6FF" w:rsidR="00D708A0" w:rsidRPr="003537A8" w:rsidRDefault="007118F0" w:rsidP="003537A8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CEiDG)</w:t>
      </w: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18A2460B" w14:textId="4FF309CF" w:rsidR="003537A8" w:rsidRPr="00036050" w:rsidRDefault="00313417" w:rsidP="003537A8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4A8B8C35" w14:textId="148010A7" w:rsidR="00203A40" w:rsidRDefault="001F027E" w:rsidP="004F2878">
      <w:pPr>
        <w:spacing w:after="0"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>pn</w:t>
      </w:r>
      <w:r w:rsidR="00FF108F">
        <w:rPr>
          <w:rFonts w:ascii="Arial Narrow" w:hAnsi="Arial Narrow" w:cs="Arial"/>
        </w:rPr>
        <w:t xml:space="preserve">. </w:t>
      </w:r>
      <w:r w:rsidR="00046959" w:rsidRPr="00046959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. „Zakup i sukcesywne dostawy ostrzy i wierteł wraz z użyczeniem zestawu wiertarkowego dla potrzeb Bloku Operacyjnego Kliniki Neurochirurgii Wojewódzkiego Szpitala Zespolonego w Kielcach”</w:t>
      </w:r>
      <w:r w:rsidR="00123224">
        <w:rPr>
          <w:rFonts w:ascii="Arial Narrow" w:eastAsia="Times New Roman" w:hAnsi="Arial Narrow" w:cs="Times New Roman"/>
          <w:b/>
          <w:bCs/>
          <w:kern w:val="1"/>
          <w:lang w:eastAsia="ar-SA"/>
        </w:rPr>
        <w:t>,</w:t>
      </w:r>
      <w:r w:rsidR="007A6279" w:rsidRPr="007A6279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WSz</w:t>
      </w:r>
      <w:r w:rsidR="002477C9" w:rsidRPr="00036050">
        <w:rPr>
          <w:rFonts w:ascii="Arial Narrow" w:hAnsi="Arial Narrow" w:cs="Arial"/>
        </w:rPr>
        <w:t>Z</w:t>
      </w:r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297FF9">
        <w:rPr>
          <w:rFonts w:ascii="Arial Narrow" w:hAnsi="Arial Narrow" w:cs="Arial"/>
          <w:b/>
        </w:rPr>
        <w:t>59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297FF9">
        <w:rPr>
          <w:rFonts w:ascii="Arial Narrow" w:hAnsi="Arial Narrow" w:cs="Arial"/>
          <w:b/>
        </w:rPr>
        <w:t>2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67AF03E1" w14:textId="77777777" w:rsidR="003537A8" w:rsidRPr="003537A8" w:rsidRDefault="003537A8" w:rsidP="004F2878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1F346906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297FF9">
        <w:rPr>
          <w:rFonts w:ascii="Arial Narrow" w:hAnsi="Arial Narrow" w:cs="Arial"/>
          <w:b/>
        </w:rPr>
        <w:t>59</w:t>
      </w:r>
      <w:r w:rsidR="00A80358" w:rsidRPr="00036050">
        <w:rPr>
          <w:rFonts w:ascii="Arial Narrow" w:hAnsi="Arial Narrow" w:cs="Arial"/>
          <w:b/>
        </w:rPr>
        <w:t>/202</w:t>
      </w:r>
      <w:r w:rsidR="00297FF9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/AŁD</w:t>
      </w:r>
      <w:r w:rsidR="00A80358" w:rsidRPr="00036050">
        <w:rPr>
          <w:rFonts w:ascii="Arial Narrow" w:hAnsi="Arial Narrow" w:cs="Arial"/>
          <w:i/>
        </w:rPr>
        <w:t>.</w:t>
      </w: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3C7CABA4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297FF9">
        <w:rPr>
          <w:rFonts w:ascii="Arial Narrow" w:hAnsi="Arial Narrow" w:cs="Arial"/>
          <w:b/>
        </w:rPr>
        <w:t>59</w:t>
      </w:r>
      <w:r w:rsidR="00A80358" w:rsidRPr="008F26C9">
        <w:rPr>
          <w:rFonts w:ascii="Arial Narrow" w:hAnsi="Arial Narrow" w:cs="Arial"/>
          <w:b/>
        </w:rPr>
        <w:t>/202</w:t>
      </w:r>
      <w:r w:rsidR="00297FF9">
        <w:rPr>
          <w:rFonts w:ascii="Arial Narrow" w:hAnsi="Arial Narrow" w:cs="Arial"/>
          <w:b/>
        </w:rPr>
        <w:t>2</w:t>
      </w:r>
      <w:r w:rsidR="00A80358" w:rsidRPr="008F26C9">
        <w:rPr>
          <w:rFonts w:ascii="Arial Narrow" w:hAnsi="Arial Narrow" w:cs="Arial"/>
          <w:b/>
        </w:rPr>
        <w:t xml:space="preserve">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r w:rsidR="00D531D5" w:rsidRPr="008F26C9">
        <w:rPr>
          <w:rFonts w:ascii="Arial Narrow" w:hAnsi="Arial Narrow" w:cs="Arial"/>
        </w:rPr>
        <w:t xml:space="preserve">ych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</w:t>
      </w:r>
    </w:p>
    <w:p w14:paraId="2B75B0D3" w14:textId="617A2866" w:rsidR="003537A8" w:rsidRDefault="00D531D5" w:rsidP="004F2878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</w:t>
      </w:r>
      <w:r w:rsidR="003537A8">
        <w:rPr>
          <w:rFonts w:ascii="Arial Narrow" w:hAnsi="Arial Narrow" w:cs="Arial"/>
        </w:rPr>
        <w:t>…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</w:p>
    <w:p w14:paraId="5D53526F" w14:textId="714F5AD6" w:rsidR="003537A8" w:rsidRPr="003537A8" w:rsidRDefault="00E022A1" w:rsidP="003537A8">
      <w:pPr>
        <w:spacing w:after="0" w:line="360" w:lineRule="auto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3537A8">
        <w:rPr>
          <w:rFonts w:ascii="Arial Narrow" w:hAnsi="Arial Narrow" w:cs="Arial"/>
        </w:rPr>
        <w:t xml:space="preserve"> …………………………………………………………………………………………………….</w:t>
      </w:r>
    </w:p>
    <w:p w14:paraId="138FA011" w14:textId="1D691BA3" w:rsidR="00297FF9" w:rsidRDefault="00E022A1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6455F05D" w14:textId="77777777" w:rsidR="003537A8" w:rsidRPr="003537A8" w:rsidRDefault="003537A8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3FB45066" w14:textId="59AB169E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2BA5" w14:textId="77777777" w:rsidR="00983D20" w:rsidRDefault="00983D20" w:rsidP="0038231F">
      <w:pPr>
        <w:spacing w:after="0" w:line="240" w:lineRule="auto"/>
      </w:pPr>
      <w:r>
        <w:separator/>
      </w:r>
    </w:p>
  </w:endnote>
  <w:endnote w:type="continuationSeparator" w:id="0">
    <w:p w14:paraId="5B7BF58D" w14:textId="77777777" w:rsidR="00983D20" w:rsidRDefault="00983D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B53A" w14:textId="77777777" w:rsidR="00983D20" w:rsidRDefault="00983D20" w:rsidP="0038231F">
      <w:pPr>
        <w:spacing w:after="0" w:line="240" w:lineRule="auto"/>
      </w:pPr>
      <w:r>
        <w:separator/>
      </w:r>
    </w:p>
  </w:footnote>
  <w:footnote w:type="continuationSeparator" w:id="0">
    <w:p w14:paraId="0A55DC2B" w14:textId="77777777" w:rsidR="00983D20" w:rsidRDefault="00983D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6B6F739F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297FF9">
      <w:rPr>
        <w:rFonts w:ascii="Arial Narrow" w:hAnsi="Arial Narrow" w:cs="Arial"/>
        <w:b/>
      </w:rPr>
      <w:t>59</w:t>
    </w:r>
    <w:r w:rsidRPr="00036050">
      <w:rPr>
        <w:rFonts w:ascii="Arial Narrow" w:hAnsi="Arial Narrow" w:cs="Arial"/>
        <w:b/>
      </w:rPr>
      <w:t>/202</w:t>
    </w:r>
    <w:r w:rsidR="00297FF9">
      <w:rPr>
        <w:rFonts w:ascii="Arial Narrow" w:hAnsi="Arial Narrow" w:cs="Arial"/>
        <w:b/>
      </w:rPr>
      <w:t>2</w:t>
    </w:r>
    <w:r w:rsidRPr="00036050">
      <w:rPr>
        <w:rFonts w:ascii="Arial Narrow" w:hAnsi="Arial Narrow" w:cs="Arial"/>
        <w:b/>
      </w:rPr>
      <w:t>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76171">
    <w:abstractNumId w:val="4"/>
  </w:num>
  <w:num w:numId="2" w16cid:durableId="1950968750">
    <w:abstractNumId w:val="0"/>
  </w:num>
  <w:num w:numId="3" w16cid:durableId="2016227733">
    <w:abstractNumId w:val="3"/>
  </w:num>
  <w:num w:numId="4" w16cid:durableId="798455920">
    <w:abstractNumId w:val="6"/>
  </w:num>
  <w:num w:numId="5" w16cid:durableId="480343520">
    <w:abstractNumId w:val="5"/>
  </w:num>
  <w:num w:numId="6" w16cid:durableId="1415007500">
    <w:abstractNumId w:val="2"/>
  </w:num>
  <w:num w:numId="7" w16cid:durableId="190633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46959"/>
    <w:rsid w:val="00073C3D"/>
    <w:rsid w:val="00075467"/>
    <w:rsid w:val="000809B6"/>
    <w:rsid w:val="00097048"/>
    <w:rsid w:val="000B1025"/>
    <w:rsid w:val="000B54D1"/>
    <w:rsid w:val="000C021E"/>
    <w:rsid w:val="000C18AF"/>
    <w:rsid w:val="000D6F17"/>
    <w:rsid w:val="000D73C4"/>
    <w:rsid w:val="000E4D37"/>
    <w:rsid w:val="00123224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556"/>
    <w:rsid w:val="00290B01"/>
    <w:rsid w:val="00297FF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7A8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13235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B3FD7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A7981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6279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22905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3D20"/>
    <w:rsid w:val="00986B9B"/>
    <w:rsid w:val="009A50CE"/>
    <w:rsid w:val="009A70A9"/>
    <w:rsid w:val="009B406A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55F0C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0ACA"/>
    <w:rsid w:val="00C014B5"/>
    <w:rsid w:val="00C27A47"/>
    <w:rsid w:val="00C4103F"/>
    <w:rsid w:val="00C57DEB"/>
    <w:rsid w:val="00C81012"/>
    <w:rsid w:val="00C82A9D"/>
    <w:rsid w:val="00CA198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5</cp:revision>
  <cp:lastPrinted>2021-02-11T08:28:00Z</cp:lastPrinted>
  <dcterms:created xsi:type="dcterms:W3CDTF">2021-01-25T07:04:00Z</dcterms:created>
  <dcterms:modified xsi:type="dcterms:W3CDTF">2022-04-06T11:55:00Z</dcterms:modified>
</cp:coreProperties>
</file>